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89DD" w14:textId="77777777" w:rsidR="00FF6DBA" w:rsidRPr="00FE4FBB" w:rsidRDefault="00FF6DBA" w:rsidP="00FF6DBA">
      <w:pPr>
        <w:pStyle w:val="1"/>
        <w:spacing w:before="0" w:after="0"/>
        <w:jc w:val="left"/>
        <w:rPr>
          <w:rFonts w:ascii="黑体" w:eastAsia="黑体" w:hAnsi="黑体"/>
          <w:b w:val="0"/>
          <w:bCs w:val="0"/>
          <w:kern w:val="2"/>
          <w:sz w:val="32"/>
          <w:szCs w:val="32"/>
        </w:rPr>
      </w:pPr>
      <w:r w:rsidRPr="00FE4FBB">
        <w:rPr>
          <w:rFonts w:ascii="黑体" w:eastAsia="黑体" w:hAnsi="黑体" w:hint="eastAsia"/>
          <w:b w:val="0"/>
          <w:bCs w:val="0"/>
          <w:kern w:val="2"/>
          <w:sz w:val="32"/>
          <w:szCs w:val="32"/>
        </w:rPr>
        <w:t>附件</w:t>
      </w:r>
      <w:r w:rsidR="0067792C" w:rsidRPr="00FE4FBB">
        <w:rPr>
          <w:rFonts w:ascii="黑体" w:eastAsia="黑体" w:hAnsi="黑体" w:hint="eastAsia"/>
          <w:b w:val="0"/>
          <w:bCs w:val="0"/>
          <w:kern w:val="2"/>
          <w:sz w:val="32"/>
          <w:szCs w:val="32"/>
        </w:rPr>
        <w:t>1</w:t>
      </w:r>
    </w:p>
    <w:p w14:paraId="13D893B1" w14:textId="5A38B804" w:rsidR="00BC7220" w:rsidRDefault="009C75B6" w:rsidP="006F57B3">
      <w:pPr>
        <w:pStyle w:val="1"/>
        <w:spacing w:before="0" w:after="0"/>
        <w:jc w:val="center"/>
        <w:rPr>
          <w:rFonts w:ascii="Times New Roman" w:eastAsia="华文中宋" w:hAnsi="Times New Roman" w:cs="Times New Roman"/>
          <w:bCs w:val="0"/>
          <w:spacing w:val="-4"/>
          <w:kern w:val="2"/>
        </w:rPr>
      </w:pPr>
      <w:r w:rsidRPr="00FE4FBB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20</w:t>
      </w:r>
      <w:r w:rsidR="007C0420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2</w:t>
      </w:r>
      <w:r w:rsidR="00BE59C3">
        <w:rPr>
          <w:rFonts w:ascii="Times New Roman" w:eastAsia="华文中宋" w:hAnsi="Times New Roman" w:cs="Times New Roman"/>
          <w:bCs w:val="0"/>
          <w:spacing w:val="-4"/>
          <w:kern w:val="2"/>
        </w:rPr>
        <w:t>1</w:t>
      </w:r>
      <w:r w:rsidRPr="00FE4FBB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年度公派出国访学人员归国考核人员名单</w:t>
      </w:r>
    </w:p>
    <w:p w14:paraId="76A6ADD0" w14:textId="77777777" w:rsidR="006F57B3" w:rsidRPr="006F57B3" w:rsidRDefault="006F57B3" w:rsidP="006F57B3"/>
    <w:tbl>
      <w:tblPr>
        <w:tblStyle w:val="a3"/>
        <w:tblW w:w="10434" w:type="dxa"/>
        <w:jc w:val="center"/>
        <w:tblLook w:val="04A0" w:firstRow="1" w:lastRow="0" w:firstColumn="1" w:lastColumn="0" w:noHBand="0" w:noVBand="1"/>
      </w:tblPr>
      <w:tblGrid>
        <w:gridCol w:w="504"/>
        <w:gridCol w:w="1582"/>
        <w:gridCol w:w="923"/>
        <w:gridCol w:w="1086"/>
        <w:gridCol w:w="1481"/>
        <w:gridCol w:w="994"/>
        <w:gridCol w:w="1013"/>
        <w:gridCol w:w="2851"/>
      </w:tblGrid>
      <w:tr w:rsidR="00783BD5" w:rsidRPr="007017B2" w14:paraId="2AB84A84" w14:textId="77777777" w:rsidTr="0083237D">
        <w:trPr>
          <w:trHeight w:hRule="exact" w:val="704"/>
          <w:tblHeader/>
          <w:jc w:val="center"/>
        </w:trPr>
        <w:tc>
          <w:tcPr>
            <w:tcW w:w="504" w:type="dxa"/>
            <w:shd w:val="clear" w:color="auto" w:fill="D9D9D9" w:themeFill="background1" w:themeFillShade="D9"/>
            <w:vAlign w:val="center"/>
          </w:tcPr>
          <w:p w14:paraId="7366ED76" w14:textId="77777777" w:rsidR="002C180C" w:rsidRPr="007017B2" w:rsidRDefault="002C180C" w:rsidP="00783BD5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4EB0AD18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6AED5AD7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2EC2E43D" w14:textId="77777777" w:rsidR="002C180C" w:rsidRPr="007017B2" w:rsidRDefault="002C180C" w:rsidP="00BA3A0C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留学</w:t>
            </w:r>
          </w:p>
          <w:p w14:paraId="6B8A167F" w14:textId="22A70C63" w:rsidR="002C180C" w:rsidRPr="00F22EF5" w:rsidRDefault="002C180C" w:rsidP="00F22EF5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国家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2B8DFA80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留学单位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00CFDDCA" w14:textId="77777777" w:rsidR="000E6660" w:rsidRDefault="002C180C" w:rsidP="00BA3A0C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出国</w:t>
            </w:r>
          </w:p>
          <w:p w14:paraId="417C4754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时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57C93D27" w14:textId="77777777" w:rsidR="000E6660" w:rsidRDefault="002C180C" w:rsidP="00BA3A0C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回国</w:t>
            </w:r>
          </w:p>
          <w:p w14:paraId="5E3BEC17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时间</w:t>
            </w:r>
          </w:p>
        </w:tc>
        <w:tc>
          <w:tcPr>
            <w:tcW w:w="2851" w:type="dxa"/>
            <w:shd w:val="clear" w:color="auto" w:fill="D9D9D9" w:themeFill="background1" w:themeFillShade="D9"/>
            <w:vAlign w:val="center"/>
          </w:tcPr>
          <w:p w14:paraId="3BDD0FEA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项目名称</w:t>
            </w:r>
          </w:p>
        </w:tc>
      </w:tr>
      <w:tr w:rsidR="00886F73" w:rsidRPr="007017B2" w14:paraId="16BB457D" w14:textId="77777777" w:rsidTr="0083237D">
        <w:trPr>
          <w:trHeight w:hRule="exact" w:val="737"/>
          <w:jc w:val="center"/>
        </w:trPr>
        <w:tc>
          <w:tcPr>
            <w:tcW w:w="504" w:type="dxa"/>
            <w:vAlign w:val="center"/>
          </w:tcPr>
          <w:p w14:paraId="6A5D1854" w14:textId="77777777" w:rsidR="00886F73" w:rsidRPr="007017B2" w:rsidRDefault="00886F73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107B3A0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923" w:type="dxa"/>
            <w:vAlign w:val="center"/>
          </w:tcPr>
          <w:p w14:paraId="626E5E35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高璐璐</w:t>
            </w:r>
          </w:p>
        </w:tc>
        <w:tc>
          <w:tcPr>
            <w:tcW w:w="1086" w:type="dxa"/>
            <w:vAlign w:val="center"/>
          </w:tcPr>
          <w:p w14:paraId="3F210985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英国</w:t>
            </w:r>
          </w:p>
        </w:tc>
        <w:tc>
          <w:tcPr>
            <w:tcW w:w="1481" w:type="dxa"/>
            <w:vAlign w:val="center"/>
          </w:tcPr>
          <w:p w14:paraId="71770D3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曼切斯特大学</w:t>
            </w:r>
          </w:p>
        </w:tc>
        <w:tc>
          <w:tcPr>
            <w:tcW w:w="994" w:type="dxa"/>
            <w:vAlign w:val="center"/>
          </w:tcPr>
          <w:p w14:paraId="7F436912" w14:textId="6B0F4E3C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13" w:type="dxa"/>
            <w:vAlign w:val="center"/>
          </w:tcPr>
          <w:p w14:paraId="5822D33F" w14:textId="55972524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8</w:t>
            </w:r>
          </w:p>
        </w:tc>
        <w:tc>
          <w:tcPr>
            <w:tcW w:w="2851" w:type="dxa"/>
            <w:vAlign w:val="center"/>
          </w:tcPr>
          <w:p w14:paraId="4B0EED8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86F73" w:rsidRPr="007017B2" w14:paraId="24F42AB7" w14:textId="77777777" w:rsidTr="0083237D">
        <w:trPr>
          <w:trHeight w:hRule="exact" w:val="737"/>
          <w:jc w:val="center"/>
        </w:trPr>
        <w:tc>
          <w:tcPr>
            <w:tcW w:w="504" w:type="dxa"/>
            <w:vAlign w:val="center"/>
          </w:tcPr>
          <w:p w14:paraId="1D5B45AA" w14:textId="77777777" w:rsidR="00886F73" w:rsidRPr="007017B2" w:rsidRDefault="00886F73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518C3AF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923" w:type="dxa"/>
            <w:vAlign w:val="center"/>
          </w:tcPr>
          <w:p w14:paraId="0BBDDB2A" w14:textId="5B60A473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霍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颖</w:t>
            </w:r>
          </w:p>
        </w:tc>
        <w:tc>
          <w:tcPr>
            <w:tcW w:w="1086" w:type="dxa"/>
            <w:vAlign w:val="center"/>
          </w:tcPr>
          <w:p w14:paraId="0D8D82C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481" w:type="dxa"/>
            <w:vAlign w:val="center"/>
          </w:tcPr>
          <w:p w14:paraId="08DF89D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西伊利诺伊大学</w:t>
            </w:r>
          </w:p>
        </w:tc>
        <w:tc>
          <w:tcPr>
            <w:tcW w:w="994" w:type="dxa"/>
            <w:vAlign w:val="center"/>
          </w:tcPr>
          <w:p w14:paraId="02B83D73" w14:textId="3DD6124F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1013" w:type="dxa"/>
            <w:vAlign w:val="center"/>
          </w:tcPr>
          <w:p w14:paraId="711A22AA" w14:textId="7F9CE815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9</w:t>
            </w:r>
          </w:p>
        </w:tc>
        <w:tc>
          <w:tcPr>
            <w:tcW w:w="2851" w:type="dxa"/>
            <w:vAlign w:val="center"/>
          </w:tcPr>
          <w:p w14:paraId="12B0D55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86F73" w:rsidRPr="007017B2" w14:paraId="5D400C2A" w14:textId="77777777" w:rsidTr="0083237D">
        <w:trPr>
          <w:trHeight w:hRule="exact" w:val="737"/>
          <w:jc w:val="center"/>
        </w:trPr>
        <w:tc>
          <w:tcPr>
            <w:tcW w:w="504" w:type="dxa"/>
            <w:vAlign w:val="center"/>
          </w:tcPr>
          <w:p w14:paraId="4617815A" w14:textId="77777777" w:rsidR="00886F73" w:rsidRPr="007017B2" w:rsidRDefault="00886F73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0ECA2F7E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923" w:type="dxa"/>
            <w:vAlign w:val="center"/>
          </w:tcPr>
          <w:p w14:paraId="7D8CA76C" w14:textId="638BDCE2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刘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薇</w:t>
            </w:r>
          </w:p>
        </w:tc>
        <w:tc>
          <w:tcPr>
            <w:tcW w:w="1086" w:type="dxa"/>
            <w:vAlign w:val="center"/>
          </w:tcPr>
          <w:p w14:paraId="17FFD25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481" w:type="dxa"/>
            <w:vAlign w:val="center"/>
          </w:tcPr>
          <w:p w14:paraId="4C355A67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亚利桑那大学</w:t>
            </w:r>
          </w:p>
        </w:tc>
        <w:tc>
          <w:tcPr>
            <w:tcW w:w="994" w:type="dxa"/>
            <w:vAlign w:val="center"/>
          </w:tcPr>
          <w:p w14:paraId="35D9F27E" w14:textId="0125D4F9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1013" w:type="dxa"/>
            <w:vAlign w:val="center"/>
          </w:tcPr>
          <w:p w14:paraId="053893C9" w14:textId="35AAE7BD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9</w:t>
            </w:r>
          </w:p>
        </w:tc>
        <w:tc>
          <w:tcPr>
            <w:tcW w:w="2851" w:type="dxa"/>
            <w:vAlign w:val="center"/>
          </w:tcPr>
          <w:p w14:paraId="668A287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783BD5" w:rsidRPr="007017B2" w14:paraId="306B8FBC" w14:textId="77777777" w:rsidTr="0083237D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0C6BE242" w14:textId="77777777" w:rsidR="00783BD5" w:rsidRPr="007017B2" w:rsidRDefault="00783BD5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21D3A551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艺术学院</w:t>
            </w:r>
          </w:p>
        </w:tc>
        <w:tc>
          <w:tcPr>
            <w:tcW w:w="923" w:type="dxa"/>
            <w:vAlign w:val="center"/>
          </w:tcPr>
          <w:p w14:paraId="4F79D5C3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杨馥</w:t>
            </w:r>
            <w:r w:rsidRPr="00F22EF5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嫚</w:t>
            </w:r>
          </w:p>
        </w:tc>
        <w:tc>
          <w:tcPr>
            <w:tcW w:w="1086" w:type="dxa"/>
            <w:vAlign w:val="center"/>
          </w:tcPr>
          <w:p w14:paraId="100A82AB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481" w:type="dxa"/>
            <w:vAlign w:val="center"/>
          </w:tcPr>
          <w:p w14:paraId="7E439204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匹兹堡大学</w:t>
            </w:r>
          </w:p>
        </w:tc>
        <w:tc>
          <w:tcPr>
            <w:tcW w:w="994" w:type="dxa"/>
            <w:vAlign w:val="center"/>
          </w:tcPr>
          <w:p w14:paraId="014590A1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19-11</w:t>
            </w:r>
          </w:p>
        </w:tc>
        <w:tc>
          <w:tcPr>
            <w:tcW w:w="1013" w:type="dxa"/>
            <w:vAlign w:val="center"/>
          </w:tcPr>
          <w:p w14:paraId="64CA16A0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0-11</w:t>
            </w:r>
          </w:p>
        </w:tc>
        <w:tc>
          <w:tcPr>
            <w:tcW w:w="2851" w:type="dxa"/>
            <w:vAlign w:val="center"/>
          </w:tcPr>
          <w:p w14:paraId="37D2E36D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783BD5" w:rsidRPr="007017B2" w14:paraId="0B1C16F6" w14:textId="77777777" w:rsidTr="0083237D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0E50EB91" w14:textId="77777777" w:rsidR="00783BD5" w:rsidRPr="007017B2" w:rsidRDefault="00783BD5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5169D28C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资源与土木工程学院</w:t>
            </w:r>
          </w:p>
        </w:tc>
        <w:tc>
          <w:tcPr>
            <w:tcW w:w="923" w:type="dxa"/>
            <w:vAlign w:val="center"/>
          </w:tcPr>
          <w:p w14:paraId="63BF1987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李明</w:t>
            </w:r>
          </w:p>
        </w:tc>
        <w:tc>
          <w:tcPr>
            <w:tcW w:w="1086" w:type="dxa"/>
            <w:vAlign w:val="center"/>
          </w:tcPr>
          <w:p w14:paraId="354333A0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加拿大</w:t>
            </w:r>
          </w:p>
        </w:tc>
        <w:tc>
          <w:tcPr>
            <w:tcW w:w="1481" w:type="dxa"/>
            <w:vAlign w:val="center"/>
          </w:tcPr>
          <w:p w14:paraId="6E2043F5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麦克马斯特大学</w:t>
            </w:r>
          </w:p>
        </w:tc>
        <w:tc>
          <w:tcPr>
            <w:tcW w:w="994" w:type="dxa"/>
            <w:vAlign w:val="center"/>
          </w:tcPr>
          <w:p w14:paraId="66DC0F1A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0-01</w:t>
            </w:r>
          </w:p>
        </w:tc>
        <w:tc>
          <w:tcPr>
            <w:tcW w:w="1013" w:type="dxa"/>
            <w:vAlign w:val="center"/>
          </w:tcPr>
          <w:p w14:paraId="233C5773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1-01</w:t>
            </w:r>
          </w:p>
        </w:tc>
        <w:tc>
          <w:tcPr>
            <w:tcW w:w="2851" w:type="dxa"/>
            <w:vAlign w:val="center"/>
          </w:tcPr>
          <w:p w14:paraId="5CF3AC0B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783BD5" w:rsidRPr="007017B2" w14:paraId="283DE631" w14:textId="77777777" w:rsidTr="0083237D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03A5B809" w14:textId="77777777" w:rsidR="00783BD5" w:rsidRPr="007017B2" w:rsidRDefault="00783BD5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0791DC82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923" w:type="dxa"/>
            <w:vAlign w:val="center"/>
          </w:tcPr>
          <w:p w14:paraId="01C5134A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宋秋实</w:t>
            </w:r>
          </w:p>
        </w:tc>
        <w:tc>
          <w:tcPr>
            <w:tcW w:w="1086" w:type="dxa"/>
            <w:vAlign w:val="center"/>
          </w:tcPr>
          <w:p w14:paraId="0081A9DF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新加坡</w:t>
            </w:r>
          </w:p>
        </w:tc>
        <w:tc>
          <w:tcPr>
            <w:tcW w:w="1481" w:type="dxa"/>
            <w:vAlign w:val="center"/>
          </w:tcPr>
          <w:p w14:paraId="095E7508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南洋理工大学</w:t>
            </w:r>
          </w:p>
        </w:tc>
        <w:tc>
          <w:tcPr>
            <w:tcW w:w="994" w:type="dxa"/>
            <w:vAlign w:val="center"/>
          </w:tcPr>
          <w:p w14:paraId="07BC740B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19-10</w:t>
            </w:r>
          </w:p>
        </w:tc>
        <w:tc>
          <w:tcPr>
            <w:tcW w:w="1013" w:type="dxa"/>
            <w:vAlign w:val="center"/>
          </w:tcPr>
          <w:p w14:paraId="63BC7CED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0-11</w:t>
            </w:r>
          </w:p>
        </w:tc>
        <w:tc>
          <w:tcPr>
            <w:tcW w:w="2851" w:type="dxa"/>
            <w:vAlign w:val="center"/>
          </w:tcPr>
          <w:p w14:paraId="51118591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3237D" w:rsidRPr="007017B2" w14:paraId="703A05DF" w14:textId="77777777" w:rsidTr="0083237D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7F124D46" w14:textId="77777777" w:rsidR="0083237D" w:rsidRPr="007017B2" w:rsidRDefault="0083237D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7C2B68B1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923" w:type="dxa"/>
            <w:vAlign w:val="center"/>
          </w:tcPr>
          <w:p w14:paraId="285C4EA8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傅大学</w:t>
            </w:r>
          </w:p>
        </w:tc>
        <w:tc>
          <w:tcPr>
            <w:tcW w:w="1086" w:type="dxa"/>
            <w:vAlign w:val="center"/>
          </w:tcPr>
          <w:p w14:paraId="78423C59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481" w:type="dxa"/>
            <w:vAlign w:val="center"/>
          </w:tcPr>
          <w:p w14:paraId="201220D0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犹他大学</w:t>
            </w:r>
          </w:p>
        </w:tc>
        <w:tc>
          <w:tcPr>
            <w:tcW w:w="994" w:type="dxa"/>
            <w:vAlign w:val="center"/>
          </w:tcPr>
          <w:p w14:paraId="7281966A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19-11</w:t>
            </w:r>
          </w:p>
        </w:tc>
        <w:tc>
          <w:tcPr>
            <w:tcW w:w="1013" w:type="dxa"/>
            <w:vAlign w:val="center"/>
          </w:tcPr>
          <w:p w14:paraId="70744BF4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0-11</w:t>
            </w:r>
          </w:p>
        </w:tc>
        <w:tc>
          <w:tcPr>
            <w:tcW w:w="2851" w:type="dxa"/>
            <w:vAlign w:val="center"/>
          </w:tcPr>
          <w:p w14:paraId="3892BBC3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3237D" w:rsidRPr="007017B2" w14:paraId="463E02A8" w14:textId="77777777" w:rsidTr="0083237D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03C675CD" w14:textId="77777777" w:rsidR="0083237D" w:rsidRPr="007017B2" w:rsidRDefault="0083237D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6FA1E873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机械工程与自动化学院</w:t>
            </w:r>
          </w:p>
        </w:tc>
        <w:tc>
          <w:tcPr>
            <w:tcW w:w="923" w:type="dxa"/>
            <w:vAlign w:val="center"/>
          </w:tcPr>
          <w:p w14:paraId="315F7FB6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王雷</w:t>
            </w:r>
          </w:p>
        </w:tc>
        <w:tc>
          <w:tcPr>
            <w:tcW w:w="1086" w:type="dxa"/>
            <w:vAlign w:val="center"/>
          </w:tcPr>
          <w:p w14:paraId="37B32D61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481" w:type="dxa"/>
            <w:vAlign w:val="center"/>
          </w:tcPr>
          <w:p w14:paraId="6FE0A7EB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阿拉巴马大学</w:t>
            </w:r>
          </w:p>
        </w:tc>
        <w:tc>
          <w:tcPr>
            <w:tcW w:w="994" w:type="dxa"/>
            <w:vAlign w:val="center"/>
          </w:tcPr>
          <w:p w14:paraId="1896DFBB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19-11</w:t>
            </w:r>
          </w:p>
        </w:tc>
        <w:tc>
          <w:tcPr>
            <w:tcW w:w="1013" w:type="dxa"/>
            <w:vAlign w:val="center"/>
          </w:tcPr>
          <w:p w14:paraId="6F11B810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0-11</w:t>
            </w:r>
          </w:p>
        </w:tc>
        <w:tc>
          <w:tcPr>
            <w:tcW w:w="2851" w:type="dxa"/>
            <w:vAlign w:val="center"/>
          </w:tcPr>
          <w:p w14:paraId="15CF2152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3237D" w:rsidRPr="007017B2" w14:paraId="5F1E55B1" w14:textId="77777777" w:rsidTr="0083237D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157E3C1A" w14:textId="77777777" w:rsidR="0083237D" w:rsidRPr="007017B2" w:rsidRDefault="0083237D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26D470B0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机械工程与自动化学院</w:t>
            </w:r>
          </w:p>
        </w:tc>
        <w:tc>
          <w:tcPr>
            <w:tcW w:w="923" w:type="dxa"/>
            <w:vAlign w:val="center"/>
          </w:tcPr>
          <w:p w14:paraId="3EF3CF1A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吕昊</w:t>
            </w:r>
          </w:p>
        </w:tc>
        <w:tc>
          <w:tcPr>
            <w:tcW w:w="1086" w:type="dxa"/>
            <w:vAlign w:val="center"/>
          </w:tcPr>
          <w:p w14:paraId="2A5CF702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481" w:type="dxa"/>
            <w:vAlign w:val="center"/>
          </w:tcPr>
          <w:p w14:paraId="4B7CC40B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马里兰大学</w:t>
            </w:r>
          </w:p>
        </w:tc>
        <w:tc>
          <w:tcPr>
            <w:tcW w:w="994" w:type="dxa"/>
            <w:vAlign w:val="center"/>
          </w:tcPr>
          <w:p w14:paraId="0C79BC4E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0-01</w:t>
            </w:r>
          </w:p>
        </w:tc>
        <w:tc>
          <w:tcPr>
            <w:tcW w:w="1013" w:type="dxa"/>
            <w:vAlign w:val="center"/>
          </w:tcPr>
          <w:p w14:paraId="3539BBCD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1-02</w:t>
            </w:r>
          </w:p>
        </w:tc>
        <w:tc>
          <w:tcPr>
            <w:tcW w:w="2851" w:type="dxa"/>
            <w:vAlign w:val="center"/>
          </w:tcPr>
          <w:p w14:paraId="02E67B8C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F22EF5" w:rsidRPr="007017B2" w14:paraId="0864EFD9" w14:textId="77777777" w:rsidTr="0083237D">
        <w:trPr>
          <w:trHeight w:hRule="exact" w:val="737"/>
          <w:jc w:val="center"/>
        </w:trPr>
        <w:tc>
          <w:tcPr>
            <w:tcW w:w="504" w:type="dxa"/>
            <w:vAlign w:val="center"/>
          </w:tcPr>
          <w:p w14:paraId="5912DC2F" w14:textId="77777777" w:rsidR="00F22EF5" w:rsidRPr="007017B2" w:rsidRDefault="00F22EF5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4395EDE9" w14:textId="54488C82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信息科学与工程学院</w:t>
            </w:r>
          </w:p>
        </w:tc>
        <w:tc>
          <w:tcPr>
            <w:tcW w:w="923" w:type="dxa"/>
            <w:vAlign w:val="center"/>
          </w:tcPr>
          <w:p w14:paraId="69D4E0A1" w14:textId="0CC93904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吴振宁</w:t>
            </w:r>
          </w:p>
        </w:tc>
        <w:tc>
          <w:tcPr>
            <w:tcW w:w="1086" w:type="dxa"/>
            <w:vAlign w:val="center"/>
          </w:tcPr>
          <w:p w14:paraId="26BA6A4A" w14:textId="075A8DBD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481" w:type="dxa"/>
            <w:vAlign w:val="center"/>
          </w:tcPr>
          <w:p w14:paraId="588C5EA4" w14:textId="355781FB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密歇根州立大学</w:t>
            </w:r>
          </w:p>
        </w:tc>
        <w:tc>
          <w:tcPr>
            <w:tcW w:w="994" w:type="dxa"/>
            <w:vAlign w:val="center"/>
          </w:tcPr>
          <w:p w14:paraId="1C17978A" w14:textId="6340EB01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19</w:t>
            </w:r>
            <w:r w:rsidRPr="00F22EF5">
              <w:rPr>
                <w:rFonts w:ascii="仿宋_GB2312" w:eastAsia="仿宋_GB2312"/>
                <w:color w:val="000000"/>
                <w:szCs w:val="21"/>
              </w:rPr>
              <w:t>-</w:t>
            </w: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03</w:t>
            </w:r>
          </w:p>
        </w:tc>
        <w:tc>
          <w:tcPr>
            <w:tcW w:w="1013" w:type="dxa"/>
            <w:vAlign w:val="center"/>
          </w:tcPr>
          <w:p w14:paraId="501D5A6E" w14:textId="5EA4D31E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1</w:t>
            </w:r>
            <w:r w:rsidRPr="00F22EF5">
              <w:rPr>
                <w:rFonts w:ascii="仿宋_GB2312" w:eastAsia="仿宋_GB2312"/>
                <w:color w:val="000000"/>
                <w:szCs w:val="21"/>
              </w:rPr>
              <w:t>-</w:t>
            </w: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04</w:t>
            </w:r>
          </w:p>
        </w:tc>
        <w:tc>
          <w:tcPr>
            <w:tcW w:w="2851" w:type="dxa"/>
            <w:vAlign w:val="center"/>
          </w:tcPr>
          <w:p w14:paraId="11230AE0" w14:textId="1B2FE239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3237D" w:rsidRPr="007017B2" w14:paraId="14FE176E" w14:textId="77777777" w:rsidTr="0083237D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782DCD9A" w14:textId="77777777" w:rsidR="0083237D" w:rsidRPr="007017B2" w:rsidRDefault="0083237D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103573E6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信息科学与工程学院</w:t>
            </w:r>
          </w:p>
        </w:tc>
        <w:tc>
          <w:tcPr>
            <w:tcW w:w="923" w:type="dxa"/>
            <w:vAlign w:val="center"/>
          </w:tcPr>
          <w:p w14:paraId="6DAC0835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贾润达</w:t>
            </w:r>
          </w:p>
        </w:tc>
        <w:tc>
          <w:tcPr>
            <w:tcW w:w="1086" w:type="dxa"/>
            <w:vAlign w:val="center"/>
          </w:tcPr>
          <w:p w14:paraId="7BC3C84B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481" w:type="dxa"/>
            <w:vAlign w:val="center"/>
          </w:tcPr>
          <w:p w14:paraId="20E7ECF2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康奈尔大学</w:t>
            </w:r>
          </w:p>
        </w:tc>
        <w:tc>
          <w:tcPr>
            <w:tcW w:w="994" w:type="dxa"/>
            <w:vAlign w:val="center"/>
          </w:tcPr>
          <w:p w14:paraId="7C79B197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19-11</w:t>
            </w:r>
          </w:p>
        </w:tc>
        <w:tc>
          <w:tcPr>
            <w:tcW w:w="1013" w:type="dxa"/>
            <w:vAlign w:val="center"/>
          </w:tcPr>
          <w:p w14:paraId="639ED81A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0-11</w:t>
            </w:r>
          </w:p>
        </w:tc>
        <w:tc>
          <w:tcPr>
            <w:tcW w:w="2851" w:type="dxa"/>
            <w:vAlign w:val="center"/>
          </w:tcPr>
          <w:p w14:paraId="5FD54D29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3237D" w:rsidRPr="007017B2" w14:paraId="0C82FC30" w14:textId="77777777" w:rsidTr="0083237D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157D6CE9" w14:textId="77777777" w:rsidR="0083237D" w:rsidRPr="007017B2" w:rsidRDefault="0083237D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07C7E597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信息科学与工程学院</w:t>
            </w:r>
          </w:p>
        </w:tc>
        <w:tc>
          <w:tcPr>
            <w:tcW w:w="923" w:type="dxa"/>
            <w:vAlign w:val="center"/>
          </w:tcPr>
          <w:p w14:paraId="1ABF7526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于丰</w:t>
            </w:r>
          </w:p>
        </w:tc>
        <w:tc>
          <w:tcPr>
            <w:tcW w:w="1086" w:type="dxa"/>
            <w:vAlign w:val="center"/>
          </w:tcPr>
          <w:p w14:paraId="3DFDFB7C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英国</w:t>
            </w:r>
          </w:p>
        </w:tc>
        <w:tc>
          <w:tcPr>
            <w:tcW w:w="1481" w:type="dxa"/>
            <w:vAlign w:val="center"/>
          </w:tcPr>
          <w:p w14:paraId="53A5A53A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雷丁大学</w:t>
            </w:r>
          </w:p>
        </w:tc>
        <w:tc>
          <w:tcPr>
            <w:tcW w:w="994" w:type="dxa"/>
            <w:vAlign w:val="center"/>
          </w:tcPr>
          <w:p w14:paraId="14C09277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0-02</w:t>
            </w:r>
          </w:p>
        </w:tc>
        <w:tc>
          <w:tcPr>
            <w:tcW w:w="1013" w:type="dxa"/>
            <w:vAlign w:val="center"/>
          </w:tcPr>
          <w:p w14:paraId="3ABFA464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1-03</w:t>
            </w:r>
          </w:p>
        </w:tc>
        <w:tc>
          <w:tcPr>
            <w:tcW w:w="2851" w:type="dxa"/>
            <w:vAlign w:val="center"/>
          </w:tcPr>
          <w:p w14:paraId="65125CE7" w14:textId="77777777" w:rsidR="0083237D" w:rsidRPr="00886F73" w:rsidRDefault="0083237D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F22EF5" w:rsidRPr="007017B2" w14:paraId="44A780DF" w14:textId="77777777" w:rsidTr="0083237D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152DC58F" w14:textId="77777777" w:rsidR="00F22EF5" w:rsidRPr="007017B2" w:rsidRDefault="00F22EF5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1800B43A" w14:textId="7613E46F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923" w:type="dxa"/>
            <w:vAlign w:val="center"/>
          </w:tcPr>
          <w:p w14:paraId="6E0ECE2A" w14:textId="0B3FB807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汪力行</w:t>
            </w:r>
          </w:p>
        </w:tc>
        <w:tc>
          <w:tcPr>
            <w:tcW w:w="1086" w:type="dxa"/>
            <w:vAlign w:val="center"/>
          </w:tcPr>
          <w:p w14:paraId="49080AD5" w14:textId="659B7607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481" w:type="dxa"/>
            <w:vAlign w:val="center"/>
          </w:tcPr>
          <w:p w14:paraId="549464AB" w14:textId="31A5A264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密歇根州立大学</w:t>
            </w:r>
          </w:p>
        </w:tc>
        <w:tc>
          <w:tcPr>
            <w:tcW w:w="994" w:type="dxa"/>
            <w:vAlign w:val="center"/>
          </w:tcPr>
          <w:p w14:paraId="5BE6E569" w14:textId="4624B99E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19-11</w:t>
            </w:r>
          </w:p>
        </w:tc>
        <w:tc>
          <w:tcPr>
            <w:tcW w:w="1013" w:type="dxa"/>
            <w:vAlign w:val="center"/>
          </w:tcPr>
          <w:p w14:paraId="43FBDF8F" w14:textId="1BD78A6D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0-11</w:t>
            </w:r>
          </w:p>
        </w:tc>
        <w:tc>
          <w:tcPr>
            <w:tcW w:w="2851" w:type="dxa"/>
            <w:vAlign w:val="center"/>
          </w:tcPr>
          <w:p w14:paraId="30BC58CD" w14:textId="2222095F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F22EF5" w:rsidRPr="007017B2" w14:paraId="66E3F5AC" w14:textId="77777777" w:rsidTr="0083237D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2CB4DD0F" w14:textId="77777777" w:rsidR="00F22EF5" w:rsidRPr="007017B2" w:rsidRDefault="00F22EF5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31915819" w14:textId="655C223D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软件学院</w:t>
            </w:r>
          </w:p>
        </w:tc>
        <w:tc>
          <w:tcPr>
            <w:tcW w:w="923" w:type="dxa"/>
            <w:vAlign w:val="center"/>
          </w:tcPr>
          <w:p w14:paraId="2FED9425" w14:textId="781FC02D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张明卫</w:t>
            </w:r>
          </w:p>
        </w:tc>
        <w:tc>
          <w:tcPr>
            <w:tcW w:w="1086" w:type="dxa"/>
            <w:vAlign w:val="center"/>
          </w:tcPr>
          <w:p w14:paraId="485919D8" w14:textId="6B5705CC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澳大利亚</w:t>
            </w:r>
          </w:p>
        </w:tc>
        <w:tc>
          <w:tcPr>
            <w:tcW w:w="1481" w:type="dxa"/>
            <w:vAlign w:val="center"/>
          </w:tcPr>
          <w:p w14:paraId="1D415B79" w14:textId="0D686ECF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墨尔本皇家理工大学</w:t>
            </w:r>
          </w:p>
        </w:tc>
        <w:tc>
          <w:tcPr>
            <w:tcW w:w="994" w:type="dxa"/>
            <w:vAlign w:val="center"/>
          </w:tcPr>
          <w:p w14:paraId="6F5EE8ED" w14:textId="6968B489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19-12</w:t>
            </w:r>
          </w:p>
        </w:tc>
        <w:tc>
          <w:tcPr>
            <w:tcW w:w="1013" w:type="dxa"/>
            <w:vAlign w:val="center"/>
          </w:tcPr>
          <w:p w14:paraId="271AC03D" w14:textId="49FF9E19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0-12</w:t>
            </w:r>
          </w:p>
        </w:tc>
        <w:tc>
          <w:tcPr>
            <w:tcW w:w="2851" w:type="dxa"/>
            <w:vAlign w:val="center"/>
          </w:tcPr>
          <w:p w14:paraId="484DAC9E" w14:textId="684F884E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F22EF5" w:rsidRPr="007017B2" w14:paraId="1F57C9A5" w14:textId="77777777" w:rsidTr="0083237D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32A9E5D0" w14:textId="77777777" w:rsidR="00F22EF5" w:rsidRPr="007017B2" w:rsidRDefault="00F22EF5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3AE2210C" w14:textId="1A9A7B71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软件学院</w:t>
            </w:r>
          </w:p>
        </w:tc>
        <w:tc>
          <w:tcPr>
            <w:tcW w:w="923" w:type="dxa"/>
            <w:vAlign w:val="center"/>
          </w:tcPr>
          <w:p w14:paraId="101AA3F3" w14:textId="751C73FB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杨巍</w:t>
            </w:r>
          </w:p>
        </w:tc>
        <w:tc>
          <w:tcPr>
            <w:tcW w:w="1086" w:type="dxa"/>
            <w:vAlign w:val="center"/>
          </w:tcPr>
          <w:p w14:paraId="69106BE7" w14:textId="04865DC5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481" w:type="dxa"/>
            <w:vAlign w:val="center"/>
          </w:tcPr>
          <w:p w14:paraId="360879D3" w14:textId="7A6FA0CF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佛罗里达大学</w:t>
            </w:r>
          </w:p>
        </w:tc>
        <w:tc>
          <w:tcPr>
            <w:tcW w:w="994" w:type="dxa"/>
            <w:vAlign w:val="center"/>
          </w:tcPr>
          <w:p w14:paraId="7E36659F" w14:textId="1A70F1CA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0-01</w:t>
            </w:r>
          </w:p>
        </w:tc>
        <w:tc>
          <w:tcPr>
            <w:tcW w:w="1013" w:type="dxa"/>
            <w:vAlign w:val="center"/>
          </w:tcPr>
          <w:p w14:paraId="07E57A07" w14:textId="4E1D1BA1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1-01</w:t>
            </w:r>
          </w:p>
        </w:tc>
        <w:tc>
          <w:tcPr>
            <w:tcW w:w="2851" w:type="dxa"/>
            <w:vAlign w:val="center"/>
          </w:tcPr>
          <w:p w14:paraId="09871C5D" w14:textId="302D992C" w:rsidR="00F22EF5" w:rsidRPr="00886F73" w:rsidRDefault="00F22EF5" w:rsidP="00F22EF5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783BD5" w:rsidRPr="007017B2" w14:paraId="4A570935" w14:textId="77777777" w:rsidTr="0083237D">
        <w:trPr>
          <w:trHeight w:hRule="exact" w:val="958"/>
          <w:jc w:val="center"/>
        </w:trPr>
        <w:tc>
          <w:tcPr>
            <w:tcW w:w="504" w:type="dxa"/>
            <w:vAlign w:val="center"/>
          </w:tcPr>
          <w:p w14:paraId="0E79671C" w14:textId="77777777" w:rsidR="00783BD5" w:rsidRPr="007017B2" w:rsidRDefault="00783BD5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627562DA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软件学院</w:t>
            </w:r>
          </w:p>
        </w:tc>
        <w:tc>
          <w:tcPr>
            <w:tcW w:w="923" w:type="dxa"/>
            <w:vAlign w:val="center"/>
          </w:tcPr>
          <w:p w14:paraId="4C5E428D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代钰</w:t>
            </w:r>
          </w:p>
        </w:tc>
        <w:tc>
          <w:tcPr>
            <w:tcW w:w="1086" w:type="dxa"/>
            <w:vAlign w:val="center"/>
          </w:tcPr>
          <w:p w14:paraId="572BF0A4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481" w:type="dxa"/>
            <w:vAlign w:val="center"/>
          </w:tcPr>
          <w:p w14:paraId="4BBBA01D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加州大学圣塔芭芭拉大学</w:t>
            </w:r>
          </w:p>
        </w:tc>
        <w:tc>
          <w:tcPr>
            <w:tcW w:w="994" w:type="dxa"/>
            <w:vAlign w:val="center"/>
          </w:tcPr>
          <w:p w14:paraId="77FA5EE2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0-01</w:t>
            </w:r>
          </w:p>
        </w:tc>
        <w:tc>
          <w:tcPr>
            <w:tcW w:w="1013" w:type="dxa"/>
            <w:vAlign w:val="center"/>
          </w:tcPr>
          <w:p w14:paraId="5B1708F3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F22EF5">
              <w:rPr>
                <w:rFonts w:ascii="仿宋_GB2312" w:eastAsia="仿宋_GB2312" w:hint="eastAsia"/>
                <w:color w:val="000000"/>
                <w:szCs w:val="21"/>
              </w:rPr>
              <w:t>2021-02</w:t>
            </w:r>
          </w:p>
        </w:tc>
        <w:tc>
          <w:tcPr>
            <w:tcW w:w="2851" w:type="dxa"/>
            <w:vAlign w:val="center"/>
          </w:tcPr>
          <w:p w14:paraId="1DBF2E11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783BD5" w:rsidRPr="007017B2" w14:paraId="32AFE313" w14:textId="77777777" w:rsidTr="0083237D">
        <w:trPr>
          <w:trHeight w:hRule="exact" w:val="737"/>
          <w:jc w:val="center"/>
        </w:trPr>
        <w:tc>
          <w:tcPr>
            <w:tcW w:w="504" w:type="dxa"/>
            <w:vAlign w:val="center"/>
          </w:tcPr>
          <w:p w14:paraId="19823A9C" w14:textId="77777777" w:rsidR="00783BD5" w:rsidRPr="007017B2" w:rsidRDefault="00783BD5" w:rsidP="0083237D">
            <w:pPr>
              <w:pStyle w:val="a4"/>
              <w:numPr>
                <w:ilvl w:val="0"/>
                <w:numId w:val="12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340F2660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软件学院</w:t>
            </w:r>
          </w:p>
        </w:tc>
        <w:tc>
          <w:tcPr>
            <w:tcW w:w="923" w:type="dxa"/>
            <w:vAlign w:val="center"/>
          </w:tcPr>
          <w:p w14:paraId="443FF117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宫晓莉</w:t>
            </w:r>
          </w:p>
        </w:tc>
        <w:tc>
          <w:tcPr>
            <w:tcW w:w="1086" w:type="dxa"/>
            <w:vAlign w:val="center"/>
          </w:tcPr>
          <w:p w14:paraId="6410CC61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481" w:type="dxa"/>
            <w:vAlign w:val="center"/>
          </w:tcPr>
          <w:p w14:paraId="737D9AF3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密苏里科技大学</w:t>
            </w:r>
          </w:p>
        </w:tc>
        <w:tc>
          <w:tcPr>
            <w:tcW w:w="994" w:type="dxa"/>
            <w:vAlign w:val="center"/>
          </w:tcPr>
          <w:p w14:paraId="34AE43D4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1013" w:type="dxa"/>
            <w:vAlign w:val="center"/>
          </w:tcPr>
          <w:p w14:paraId="1C6CF70E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9</w:t>
            </w:r>
          </w:p>
        </w:tc>
        <w:tc>
          <w:tcPr>
            <w:tcW w:w="2851" w:type="dxa"/>
            <w:vAlign w:val="center"/>
          </w:tcPr>
          <w:p w14:paraId="1B4EA22A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783BD5" w:rsidRPr="007017B2" w14:paraId="2537FF21" w14:textId="77777777" w:rsidTr="0083237D">
        <w:trPr>
          <w:trHeight w:hRule="exact" w:val="737"/>
          <w:jc w:val="center"/>
        </w:trPr>
        <w:tc>
          <w:tcPr>
            <w:tcW w:w="504" w:type="dxa"/>
            <w:vAlign w:val="center"/>
          </w:tcPr>
          <w:p w14:paraId="3D00A4D0" w14:textId="77777777" w:rsidR="00783BD5" w:rsidRPr="007017B2" w:rsidRDefault="00783BD5" w:rsidP="0083237D">
            <w:pPr>
              <w:pStyle w:val="a4"/>
              <w:numPr>
                <w:ilvl w:val="0"/>
                <w:numId w:val="12"/>
              </w:numPr>
              <w:ind w:left="420"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82" w:type="dxa"/>
            <w:vAlign w:val="center"/>
          </w:tcPr>
          <w:p w14:paraId="5CBF83E5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生命科学与健康学院</w:t>
            </w:r>
          </w:p>
        </w:tc>
        <w:tc>
          <w:tcPr>
            <w:tcW w:w="923" w:type="dxa"/>
            <w:vAlign w:val="center"/>
          </w:tcPr>
          <w:p w14:paraId="3A33DB35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钟曼丽</w:t>
            </w:r>
          </w:p>
        </w:tc>
        <w:tc>
          <w:tcPr>
            <w:tcW w:w="1086" w:type="dxa"/>
            <w:vAlign w:val="center"/>
          </w:tcPr>
          <w:p w14:paraId="726D531F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481" w:type="dxa"/>
            <w:vAlign w:val="center"/>
          </w:tcPr>
          <w:p w14:paraId="671AC86A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田纳西大学健康科学中心</w:t>
            </w:r>
          </w:p>
        </w:tc>
        <w:tc>
          <w:tcPr>
            <w:tcW w:w="994" w:type="dxa"/>
            <w:vAlign w:val="center"/>
          </w:tcPr>
          <w:p w14:paraId="098789F7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7</w:t>
            </w:r>
          </w:p>
        </w:tc>
        <w:tc>
          <w:tcPr>
            <w:tcW w:w="1013" w:type="dxa"/>
            <w:vAlign w:val="center"/>
          </w:tcPr>
          <w:p w14:paraId="2FC47B15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8</w:t>
            </w:r>
          </w:p>
        </w:tc>
        <w:tc>
          <w:tcPr>
            <w:tcW w:w="2851" w:type="dxa"/>
            <w:vAlign w:val="center"/>
          </w:tcPr>
          <w:p w14:paraId="1FB2B0DE" w14:textId="77777777" w:rsidR="00783BD5" w:rsidRPr="00886F73" w:rsidRDefault="00783BD5" w:rsidP="00E72B03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</w:tbl>
    <w:p w14:paraId="0AC17C7D" w14:textId="77777777" w:rsidR="0040560B" w:rsidRPr="00EB6A09" w:rsidRDefault="0040560B" w:rsidP="0040560B">
      <w:pPr>
        <w:ind w:firstLineChars="200" w:firstLine="560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 w:rsidR="0040560B" w:rsidRPr="00EB6A09" w:rsidSect="00451A7D">
      <w:pgSz w:w="11906" w:h="16838"/>
      <w:pgMar w:top="1440" w:right="1474" w:bottom="1440" w:left="1588" w:header="851" w:footer="879" w:gutter="0"/>
      <w:pgNumType w:start="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1659C" w14:textId="77777777" w:rsidR="005278C3" w:rsidRDefault="005278C3" w:rsidP="00D3274D">
      <w:r>
        <w:separator/>
      </w:r>
    </w:p>
  </w:endnote>
  <w:endnote w:type="continuationSeparator" w:id="0">
    <w:p w14:paraId="29F09A2B" w14:textId="77777777" w:rsidR="005278C3" w:rsidRDefault="005278C3" w:rsidP="00D3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03444" w14:textId="77777777" w:rsidR="005278C3" w:rsidRDefault="005278C3" w:rsidP="00D3274D">
      <w:r>
        <w:separator/>
      </w:r>
    </w:p>
  </w:footnote>
  <w:footnote w:type="continuationSeparator" w:id="0">
    <w:p w14:paraId="2CC72AA7" w14:textId="77777777" w:rsidR="005278C3" w:rsidRDefault="005278C3" w:rsidP="00D3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17027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29752C73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29C950AF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2AFE1F01"/>
    <w:multiLevelType w:val="hybridMultilevel"/>
    <w:tmpl w:val="1D1280E8"/>
    <w:lvl w:ilvl="0" w:tplc="4BDEEC0A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2C363E6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2D100324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53F809C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633C4084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69B352D5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70426369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72D408BE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7CFF0CD6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6A66"/>
    <w:rsid w:val="00026FB4"/>
    <w:rsid w:val="0005779C"/>
    <w:rsid w:val="00063A32"/>
    <w:rsid w:val="00077FD0"/>
    <w:rsid w:val="000C51D5"/>
    <w:rsid w:val="000E6660"/>
    <w:rsid w:val="000E74E1"/>
    <w:rsid w:val="000F4805"/>
    <w:rsid w:val="00100636"/>
    <w:rsid w:val="0010231F"/>
    <w:rsid w:val="00107BC5"/>
    <w:rsid w:val="00115D0C"/>
    <w:rsid w:val="0017358D"/>
    <w:rsid w:val="00174FC2"/>
    <w:rsid w:val="001867B7"/>
    <w:rsid w:val="001A51C3"/>
    <w:rsid w:val="001C1AF6"/>
    <w:rsid w:val="001D505C"/>
    <w:rsid w:val="001E08BD"/>
    <w:rsid w:val="001E4E1C"/>
    <w:rsid w:val="00206A66"/>
    <w:rsid w:val="00212509"/>
    <w:rsid w:val="00217F62"/>
    <w:rsid w:val="00222191"/>
    <w:rsid w:val="0024524A"/>
    <w:rsid w:val="00296408"/>
    <w:rsid w:val="002A4D1D"/>
    <w:rsid w:val="002C180C"/>
    <w:rsid w:val="002E07E5"/>
    <w:rsid w:val="002F1565"/>
    <w:rsid w:val="002F5827"/>
    <w:rsid w:val="003324A1"/>
    <w:rsid w:val="00337670"/>
    <w:rsid w:val="00346B45"/>
    <w:rsid w:val="00365957"/>
    <w:rsid w:val="00387067"/>
    <w:rsid w:val="003A6F53"/>
    <w:rsid w:val="003A72C6"/>
    <w:rsid w:val="003D378B"/>
    <w:rsid w:val="003E2F03"/>
    <w:rsid w:val="003F1E09"/>
    <w:rsid w:val="0040560B"/>
    <w:rsid w:val="0044463C"/>
    <w:rsid w:val="004469EB"/>
    <w:rsid w:val="00451A7D"/>
    <w:rsid w:val="0046578D"/>
    <w:rsid w:val="004D353D"/>
    <w:rsid w:val="005278C3"/>
    <w:rsid w:val="005800DA"/>
    <w:rsid w:val="005A4897"/>
    <w:rsid w:val="005C4FB6"/>
    <w:rsid w:val="005D6CC0"/>
    <w:rsid w:val="005D7374"/>
    <w:rsid w:val="005E5CA3"/>
    <w:rsid w:val="0064362B"/>
    <w:rsid w:val="0067792C"/>
    <w:rsid w:val="00693EC7"/>
    <w:rsid w:val="006B475B"/>
    <w:rsid w:val="006B5870"/>
    <w:rsid w:val="006D3C9C"/>
    <w:rsid w:val="006E4622"/>
    <w:rsid w:val="006F1838"/>
    <w:rsid w:val="006F57B3"/>
    <w:rsid w:val="007017B2"/>
    <w:rsid w:val="00710B39"/>
    <w:rsid w:val="00736A05"/>
    <w:rsid w:val="00751052"/>
    <w:rsid w:val="00783BD5"/>
    <w:rsid w:val="0079512B"/>
    <w:rsid w:val="007B2397"/>
    <w:rsid w:val="007C0420"/>
    <w:rsid w:val="007D731E"/>
    <w:rsid w:val="007E025C"/>
    <w:rsid w:val="008032B1"/>
    <w:rsid w:val="008047E1"/>
    <w:rsid w:val="0082696F"/>
    <w:rsid w:val="0083237D"/>
    <w:rsid w:val="0083748D"/>
    <w:rsid w:val="0087558A"/>
    <w:rsid w:val="00886F73"/>
    <w:rsid w:val="008B5175"/>
    <w:rsid w:val="008C59E5"/>
    <w:rsid w:val="00912842"/>
    <w:rsid w:val="00914CFC"/>
    <w:rsid w:val="00936D08"/>
    <w:rsid w:val="0094661B"/>
    <w:rsid w:val="00947FA9"/>
    <w:rsid w:val="00947FC2"/>
    <w:rsid w:val="0095457F"/>
    <w:rsid w:val="0095721D"/>
    <w:rsid w:val="0096543E"/>
    <w:rsid w:val="00985C07"/>
    <w:rsid w:val="009929CA"/>
    <w:rsid w:val="009B651D"/>
    <w:rsid w:val="009B75C7"/>
    <w:rsid w:val="009C75B6"/>
    <w:rsid w:val="009D2EEF"/>
    <w:rsid w:val="009D367F"/>
    <w:rsid w:val="00A07042"/>
    <w:rsid w:val="00A160EF"/>
    <w:rsid w:val="00A21014"/>
    <w:rsid w:val="00A24B8A"/>
    <w:rsid w:val="00A41AE8"/>
    <w:rsid w:val="00A54AEB"/>
    <w:rsid w:val="00A64ED8"/>
    <w:rsid w:val="00A746A2"/>
    <w:rsid w:val="00A76B46"/>
    <w:rsid w:val="00A92CB1"/>
    <w:rsid w:val="00AD5E6A"/>
    <w:rsid w:val="00B24A79"/>
    <w:rsid w:val="00B463D0"/>
    <w:rsid w:val="00B9341A"/>
    <w:rsid w:val="00BA3A0C"/>
    <w:rsid w:val="00BC7220"/>
    <w:rsid w:val="00BE59C3"/>
    <w:rsid w:val="00BF4E8B"/>
    <w:rsid w:val="00C0002E"/>
    <w:rsid w:val="00C1659F"/>
    <w:rsid w:val="00C251F9"/>
    <w:rsid w:val="00C45306"/>
    <w:rsid w:val="00C55E20"/>
    <w:rsid w:val="00C566B8"/>
    <w:rsid w:val="00C61DBC"/>
    <w:rsid w:val="00CA054B"/>
    <w:rsid w:val="00CA2C23"/>
    <w:rsid w:val="00CF582A"/>
    <w:rsid w:val="00D3274D"/>
    <w:rsid w:val="00D471F7"/>
    <w:rsid w:val="00D91A57"/>
    <w:rsid w:val="00DA21EC"/>
    <w:rsid w:val="00DB1F77"/>
    <w:rsid w:val="00DE5570"/>
    <w:rsid w:val="00DF27E9"/>
    <w:rsid w:val="00DF4F29"/>
    <w:rsid w:val="00E0195E"/>
    <w:rsid w:val="00E93D29"/>
    <w:rsid w:val="00EB6A09"/>
    <w:rsid w:val="00EC6A02"/>
    <w:rsid w:val="00EF3D9C"/>
    <w:rsid w:val="00F22EF5"/>
    <w:rsid w:val="00F35E86"/>
    <w:rsid w:val="00F661F5"/>
    <w:rsid w:val="00FE4FBB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A8E90"/>
  <w15:docId w15:val="{BE615CD3-408D-4F40-9BFA-14BB365A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0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58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582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BC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7220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8B517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8B5175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8B5175"/>
  </w:style>
  <w:style w:type="paragraph" w:styleId="a8">
    <w:name w:val="annotation subject"/>
    <w:basedOn w:val="a6"/>
    <w:next w:val="a6"/>
    <w:link w:val="a9"/>
    <w:uiPriority w:val="99"/>
    <w:semiHidden/>
    <w:unhideWhenUsed/>
    <w:rsid w:val="008B5175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8B517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B517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B5175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32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3274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32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327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BA0A-0E55-493F-846E-2C32CD4D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66</Words>
  <Characters>948</Characters>
  <Application>Microsoft Office Word</Application>
  <DocSecurity>0</DocSecurity>
  <Lines>7</Lines>
  <Paragraphs>2</Paragraphs>
  <ScaleCrop>false</ScaleCrop>
  <Company>微软中国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山姗</cp:lastModifiedBy>
  <cp:revision>48</cp:revision>
  <cp:lastPrinted>2019-10-29T02:41:00Z</cp:lastPrinted>
  <dcterms:created xsi:type="dcterms:W3CDTF">2019-10-11T06:26:00Z</dcterms:created>
  <dcterms:modified xsi:type="dcterms:W3CDTF">2021-11-04T08:12:00Z</dcterms:modified>
</cp:coreProperties>
</file>